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1F25A3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Wednesday </w:t>
      </w:r>
      <w:r w:rsidR="00B7733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th November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4718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5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817B1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1F25A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ates</w:t>
      </w:r>
      <w:r w:rsidR="0055101C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held on </w:t>
      </w:r>
      <w:r w:rsidR="00B773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th October</w:t>
      </w:r>
      <w:r w:rsidR="003370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.  Precept Requirements</w:t>
      </w: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33706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ecept requirements for Estates Committee 2020/21</w:t>
      </w:r>
      <w:r w:rsidR="0090098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6. </w:t>
      </w:r>
      <w:r w:rsidR="00B7733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rms of Reference</w:t>
      </w:r>
    </w:p>
    <w:p w:rsidR="00337068" w:rsidRDefault="00337068" w:rsidP="003370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7068" w:rsidRPr="00337068" w:rsidRDefault="00B7733C" w:rsidP="003370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7733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 and revie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Estates Committee Terms of Reference</w:t>
      </w:r>
      <w:r w:rsidR="003370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337068" w:rsidRDefault="00337068" w:rsidP="003370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</w:t>
      </w:r>
      <w:r w:rsidR="0031145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31145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 Wednesday </w:t>
      </w:r>
      <w:r w:rsidR="00B7733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1th December</w:t>
      </w:r>
      <w:r w:rsid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18" w:rsidRDefault="004F4A18" w:rsidP="00C46772">
      <w:pPr>
        <w:spacing w:after="0" w:line="240" w:lineRule="auto"/>
      </w:pPr>
      <w:r>
        <w:separator/>
      </w:r>
    </w:p>
  </w:endnote>
  <w:endnote w:type="continuationSeparator" w:id="1">
    <w:p w:rsidR="004F4A18" w:rsidRDefault="004F4A1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18" w:rsidRDefault="004F4A18" w:rsidP="00C46772">
      <w:pPr>
        <w:spacing w:after="0" w:line="240" w:lineRule="auto"/>
      </w:pPr>
      <w:r>
        <w:separator/>
      </w:r>
    </w:p>
  </w:footnote>
  <w:footnote w:type="continuationSeparator" w:id="1">
    <w:p w:rsidR="004F4A18" w:rsidRDefault="004F4A18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145D"/>
    <w:rsid w:val="00316E75"/>
    <w:rsid w:val="00317A00"/>
    <w:rsid w:val="00317D50"/>
    <w:rsid w:val="00320D46"/>
    <w:rsid w:val="00325190"/>
    <w:rsid w:val="00337068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1817"/>
    <w:rsid w:val="00473901"/>
    <w:rsid w:val="00477124"/>
    <w:rsid w:val="004831F5"/>
    <w:rsid w:val="0048365A"/>
    <w:rsid w:val="004836BE"/>
    <w:rsid w:val="00494C99"/>
    <w:rsid w:val="004A268B"/>
    <w:rsid w:val="004B0619"/>
    <w:rsid w:val="004B25C2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6357"/>
    <w:rsid w:val="00826EDC"/>
    <w:rsid w:val="00833B3D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515D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C7497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A32D-6A7A-4AB6-883C-5C68B6A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10-30T15:48:00Z</cp:lastPrinted>
  <dcterms:created xsi:type="dcterms:W3CDTF">2019-10-30T15:42:00Z</dcterms:created>
  <dcterms:modified xsi:type="dcterms:W3CDTF">2019-10-30T15:49:00Z</dcterms:modified>
</cp:coreProperties>
</file>